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6347" w14:textId="3ABC1C3E" w:rsidR="0036776F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7932F99A" wp14:editId="1CC8EAFF">
            <wp:simplePos x="0" y="0"/>
            <wp:positionH relativeFrom="column">
              <wp:posOffset>7924800</wp:posOffset>
            </wp:positionH>
            <wp:positionV relativeFrom="paragraph">
              <wp:posOffset>-114300</wp:posOffset>
            </wp:positionV>
            <wp:extent cx="1645920" cy="603885"/>
            <wp:effectExtent l="0" t="0" r="5080" b="571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6F" w:rsidRPr="003F3043">
        <w:rPr>
          <w:rFonts w:ascii="Arial" w:hAnsi="Arial" w:cs="Arial"/>
          <w:sz w:val="22"/>
          <w:szCs w:val="22"/>
        </w:rPr>
        <w:t>Die Basis bildete das Dokument «Modulbeschreibung AdA FA-M1» des SVEB</w:t>
      </w:r>
      <w:r w:rsidR="00D424AE">
        <w:rPr>
          <w:rFonts w:ascii="Arial" w:hAnsi="Arial" w:cs="Arial"/>
          <w:sz w:val="22"/>
          <w:szCs w:val="22"/>
        </w:rPr>
        <w:br/>
        <w:t xml:space="preserve">verfügbar unter </w:t>
      </w:r>
      <w:hyperlink r:id="rId9" w:history="1">
        <w:r w:rsidR="00D424AE" w:rsidRPr="002E1BA6">
          <w:rPr>
            <w:rStyle w:val="Hyperlink"/>
            <w:rFonts w:ascii="Arial" w:hAnsi="Arial" w:cs="Arial"/>
            <w:sz w:val="22"/>
            <w:szCs w:val="22"/>
          </w:rPr>
          <w:t>www.alice.ch/ausbilden-als-beruf/dokumente</w:t>
        </w:r>
      </w:hyperlink>
    </w:p>
    <w:p w14:paraId="28795E5A" w14:textId="77777777" w:rsidR="00D424AE" w:rsidRPr="003F3043" w:rsidRDefault="00D424AE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454953A" w14:textId="77777777" w:rsidR="0036776F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</w:p>
    <w:p w14:paraId="3D3B9968" w14:textId="48BBA847" w:rsidR="00565684" w:rsidRPr="003F3043" w:rsidRDefault="0056568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</w:rPr>
      </w:pPr>
      <w:r w:rsidRPr="003F3043">
        <w:rPr>
          <w:rFonts w:ascii="Arial" w:hAnsi="Arial" w:cs="Arial"/>
          <w:b/>
          <w:bCs/>
          <w:sz w:val="28"/>
          <w:szCs w:val="28"/>
        </w:rPr>
        <w:t>Analogbewertung SVEB</w:t>
      </w:r>
      <w:r w:rsidR="00191C4F" w:rsidRPr="003F3043">
        <w:rPr>
          <w:rFonts w:ascii="Arial" w:hAnsi="Arial" w:cs="Arial"/>
          <w:b/>
          <w:bCs/>
          <w:sz w:val="28"/>
          <w:szCs w:val="28"/>
        </w:rPr>
        <w:t>-Zertifikat</w:t>
      </w:r>
      <w:r w:rsidR="007A1268" w:rsidRPr="003F3043">
        <w:rPr>
          <w:rFonts w:ascii="Arial" w:hAnsi="Arial" w:cs="Arial"/>
          <w:b/>
          <w:bCs/>
          <w:sz w:val="28"/>
          <w:szCs w:val="28"/>
        </w:rPr>
        <w:t xml:space="preserve"> Kursleiterin/Kursleiter</w:t>
      </w:r>
    </w:p>
    <w:p w14:paraId="32790B5D" w14:textId="6780FBC0" w:rsidR="00565684" w:rsidRPr="003F3043" w:rsidRDefault="00874EA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</w:t>
      </w:r>
      <w:r w:rsidR="00565684" w:rsidRPr="003F3043">
        <w:rPr>
          <w:rFonts w:ascii="Arial" w:hAnsi="Arial" w:cs="Arial"/>
          <w:b/>
          <w:bCs/>
          <w:sz w:val="28"/>
          <w:szCs w:val="28"/>
        </w:rPr>
        <w:t>Lernveranstaltungen mit Erwachsenen durchführen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4E917DCB" w14:textId="77777777" w:rsidR="002C037C" w:rsidRDefault="002C037C" w:rsidP="002C037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41E461B" w14:textId="535B4AF3" w:rsidR="0036776F" w:rsidRPr="003F3043" w:rsidRDefault="0036776F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lungskompetenz:</w:t>
      </w:r>
    </w:p>
    <w:p w14:paraId="3874421D" w14:textId="77777777" w:rsidR="0036776F" w:rsidRPr="003F3043" w:rsidRDefault="0036776F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3F3043">
        <w:rPr>
          <w:rFonts w:ascii="Arial" w:hAnsi="Arial" w:cs="Arial"/>
          <w:sz w:val="22"/>
          <w:szCs w:val="22"/>
        </w:rPr>
        <w:t>Im eigenen Fachbereich Lernveranstaltungen mit Erwachsenen im Rahmen vorgegebener Konzepte, Lehrpläne und Lehrmittel vorbereiten, durchführen und auswerten.</w:t>
      </w:r>
    </w:p>
    <w:p w14:paraId="68B5CDCB" w14:textId="561AB5C7" w:rsidR="00565684" w:rsidRPr="00435D6B" w:rsidRDefault="00565684" w:rsidP="002C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0" w:after="40"/>
        <w:rPr>
          <w:rFonts w:ascii="Arial" w:hAnsi="Arial" w:cs="Arial"/>
          <w:sz w:val="10"/>
          <w:szCs w:val="10"/>
        </w:rPr>
      </w:pPr>
    </w:p>
    <w:p w14:paraId="2877FD75" w14:textId="77777777" w:rsidR="00D641F2" w:rsidRDefault="00D641F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CF462D5" w14:textId="3A10CC01" w:rsidR="0036776F" w:rsidRPr="0036776F" w:rsidRDefault="0036776F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6776F">
        <w:rPr>
          <w:rFonts w:ascii="Arial" w:hAnsi="Arial" w:cs="Arial"/>
          <w:b/>
          <w:bCs/>
          <w:sz w:val="22"/>
          <w:szCs w:val="22"/>
        </w:rPr>
        <w:t xml:space="preserve">Wegleitung: </w:t>
      </w:r>
    </w:p>
    <w:p w14:paraId="12EFC849" w14:textId="0571343E" w:rsidR="0018128E" w:rsidRDefault="0018128E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2F5DE0">
        <w:rPr>
          <w:rFonts w:ascii="Arial" w:hAnsi="Arial" w:cs="Arial"/>
          <w:bCs/>
          <w:sz w:val="22"/>
          <w:szCs w:val="22"/>
        </w:rPr>
        <w:t>ie Analogbewertung basiert auf einer</w:t>
      </w:r>
      <w:r>
        <w:rPr>
          <w:rFonts w:ascii="Arial" w:hAnsi="Arial" w:cs="Arial"/>
          <w:bCs/>
          <w:sz w:val="22"/>
          <w:szCs w:val="22"/>
        </w:rPr>
        <w:t xml:space="preserve"> Gesamtbeurteilung der </w:t>
      </w:r>
      <w:r w:rsidR="00874EAE">
        <w:rPr>
          <w:rFonts w:ascii="Arial" w:hAnsi="Arial" w:cs="Arial"/>
          <w:bCs/>
          <w:sz w:val="22"/>
          <w:szCs w:val="22"/>
        </w:rPr>
        <w:t xml:space="preserve">Kompetenzen und/oder </w:t>
      </w:r>
      <w:r>
        <w:rPr>
          <w:rFonts w:ascii="Arial" w:hAnsi="Arial" w:cs="Arial"/>
          <w:bCs/>
          <w:sz w:val="22"/>
          <w:szCs w:val="22"/>
        </w:rPr>
        <w:t>Qualifikation</w:t>
      </w:r>
      <w:r w:rsidR="00874EAE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 xml:space="preserve"> de</w:t>
      </w:r>
      <w:r w:rsidR="002F5DE0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Kursleiterin/des Kursleiters durch die Führungskraft. Mit der Unterschrift bestätigt diese, dass die Kursleiterin/der Kursleiter über die fachlichen und methodisch-didaktischen Kompetenzen verfügt, die analog zum SVEB-Zertifikat sind.</w:t>
      </w:r>
      <w:r w:rsidR="008D3376" w:rsidRPr="008D3376">
        <w:rPr>
          <w:rFonts w:ascii="Arial" w:hAnsi="Arial" w:cs="Arial"/>
          <w:bCs/>
          <w:sz w:val="22"/>
          <w:szCs w:val="22"/>
        </w:rPr>
        <w:t xml:space="preserve"> </w:t>
      </w:r>
      <w:r w:rsidR="008D3376">
        <w:rPr>
          <w:rFonts w:ascii="Arial" w:hAnsi="Arial" w:cs="Arial"/>
          <w:bCs/>
          <w:sz w:val="22"/>
          <w:szCs w:val="22"/>
        </w:rPr>
        <w:t>Der vorliegende Beurteilungsbogen dient als Hilfsmittel, um die Analogbewertung einfacher durchzuführen.</w:t>
      </w:r>
    </w:p>
    <w:p w14:paraId="13E3627A" w14:textId="77777777" w:rsidR="0018128E" w:rsidRDefault="0018128E" w:rsidP="0018128E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2950B9C9" w14:textId="3E93B315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alogbewertung besteht aus folgenden </w:t>
      </w:r>
      <w:r w:rsidR="002C037C">
        <w:rPr>
          <w:rFonts w:ascii="Arial" w:hAnsi="Arial" w:cs="Arial"/>
          <w:sz w:val="22"/>
          <w:szCs w:val="22"/>
        </w:rPr>
        <w:t xml:space="preserve">drei </w:t>
      </w:r>
      <w:r>
        <w:rPr>
          <w:rFonts w:ascii="Arial" w:hAnsi="Arial" w:cs="Arial"/>
          <w:sz w:val="22"/>
          <w:szCs w:val="22"/>
        </w:rPr>
        <w:t>Teilen:</w:t>
      </w:r>
    </w:p>
    <w:p w14:paraId="57B37BCC" w14:textId="41846927" w:rsidR="00377370" w:rsidRPr="00377370" w:rsidRDefault="00377370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77370">
        <w:rPr>
          <w:rFonts w:ascii="Arial" w:hAnsi="Arial" w:cs="Arial"/>
          <w:sz w:val="22"/>
          <w:szCs w:val="22"/>
        </w:rPr>
        <w:t xml:space="preserve">Unterrichtsbesuch </w:t>
      </w:r>
      <w:r w:rsidR="000C6928">
        <w:rPr>
          <w:rFonts w:ascii="Arial" w:hAnsi="Arial" w:cs="Arial"/>
          <w:sz w:val="22"/>
          <w:szCs w:val="22"/>
        </w:rPr>
        <w:t xml:space="preserve">zur Beurteilung der </w:t>
      </w:r>
      <w:r w:rsidR="00874EAE">
        <w:rPr>
          <w:rFonts w:ascii="Arial" w:hAnsi="Arial" w:cs="Arial"/>
          <w:sz w:val="22"/>
          <w:szCs w:val="22"/>
        </w:rPr>
        <w:t>K</w:t>
      </w:r>
      <w:r w:rsidR="000C6928">
        <w:rPr>
          <w:rFonts w:ascii="Arial" w:hAnsi="Arial" w:cs="Arial"/>
          <w:sz w:val="22"/>
          <w:szCs w:val="22"/>
        </w:rPr>
        <w:t>ompetenz</w:t>
      </w:r>
      <w:r w:rsidRPr="00377370">
        <w:rPr>
          <w:rFonts w:ascii="Arial" w:hAnsi="Arial" w:cs="Arial"/>
          <w:sz w:val="22"/>
          <w:szCs w:val="22"/>
        </w:rPr>
        <w:t xml:space="preserve"> </w:t>
      </w:r>
      <w:r w:rsidR="00874EAE">
        <w:rPr>
          <w:rFonts w:ascii="Arial" w:hAnsi="Arial" w:cs="Arial"/>
          <w:sz w:val="22"/>
          <w:szCs w:val="22"/>
        </w:rPr>
        <w:t xml:space="preserve">als Kursleitende </w:t>
      </w:r>
      <w:r w:rsidRPr="00377370">
        <w:rPr>
          <w:rFonts w:ascii="Arial" w:hAnsi="Arial" w:cs="Arial"/>
          <w:sz w:val="22"/>
          <w:szCs w:val="22"/>
        </w:rPr>
        <w:t>(Seite 2)</w:t>
      </w:r>
    </w:p>
    <w:p w14:paraId="1BA11688" w14:textId="4BD713F2" w:rsidR="00377370" w:rsidRDefault="005D114D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der zu vergleichenden Qualifikationen </w:t>
      </w:r>
      <w:r w:rsidR="00377370">
        <w:rPr>
          <w:rFonts w:ascii="Arial" w:hAnsi="Arial" w:cs="Arial"/>
          <w:sz w:val="22"/>
          <w:szCs w:val="22"/>
        </w:rPr>
        <w:t>(Seiten 3 und</w:t>
      </w:r>
      <w:r w:rsidR="00C17BC7">
        <w:rPr>
          <w:rFonts w:ascii="Arial" w:hAnsi="Arial" w:cs="Arial"/>
          <w:sz w:val="22"/>
          <w:szCs w:val="22"/>
        </w:rPr>
        <w:t>/oder</w:t>
      </w:r>
      <w:r w:rsidR="00377370">
        <w:rPr>
          <w:rFonts w:ascii="Arial" w:hAnsi="Arial" w:cs="Arial"/>
          <w:sz w:val="22"/>
          <w:szCs w:val="22"/>
        </w:rPr>
        <w:t xml:space="preserve"> 4)</w:t>
      </w:r>
    </w:p>
    <w:tbl>
      <w:tblPr>
        <w:tblStyle w:val="Tabellenraster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21"/>
        <w:gridCol w:w="454"/>
        <w:gridCol w:w="454"/>
        <w:gridCol w:w="454"/>
        <w:gridCol w:w="56"/>
        <w:gridCol w:w="8778"/>
      </w:tblGrid>
      <w:tr w:rsidR="004642B0" w14:paraId="0BC9EC24" w14:textId="77777777" w:rsidTr="00D424AE">
        <w:tc>
          <w:tcPr>
            <w:tcW w:w="4253" w:type="dxa"/>
          </w:tcPr>
          <w:p w14:paraId="4B703080" w14:textId="5026E44A" w:rsidR="004642B0" w:rsidRPr="00D424AE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D424AE">
              <w:rPr>
                <w:rFonts w:ascii="Arial" w:hAnsi="Arial" w:cs="Arial"/>
                <w:i/>
                <w:sz w:val="22"/>
                <w:szCs w:val="22"/>
              </w:rPr>
              <w:t xml:space="preserve">Aus-/Weiterbildung 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14:paraId="66FAC5DB" w14:textId="6A3D508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te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80A7568" w14:textId="09DFBA4D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 w:val="restart"/>
          </w:tcPr>
          <w:p w14:paraId="6446D0EC" w14:textId="4C62880D" w:rsidR="004642B0" w:rsidRDefault="004642B0" w:rsidP="004642B0">
            <w:pPr>
              <w:widowControl w:val="0"/>
              <w:autoSpaceDE w:val="0"/>
              <w:autoSpaceDN w:val="0"/>
              <w:adjustRightInd w:val="0"/>
              <w:spacing w:before="40" w:after="40"/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ichen werden absolvier</w:t>
            </w:r>
            <w:r w:rsidR="00D424AE">
              <w:rPr>
                <w:rFonts w:ascii="Arial" w:hAnsi="Arial" w:cs="Arial"/>
                <w:sz w:val="22"/>
                <w:szCs w:val="22"/>
              </w:rPr>
              <w:t>te Aus- /Weiterbildungen mit der Modulbeschreib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s SVEB-Zertifikats Kursleiterin/Kursleiter. Bei Lehrgängen, welche kompetenzorientiert aufgebaut sind, sollen Kompetenzen verglichen werden</w:t>
            </w:r>
            <w:r w:rsidR="00D424AE">
              <w:rPr>
                <w:rFonts w:ascii="Arial" w:hAnsi="Arial" w:cs="Arial"/>
                <w:sz w:val="22"/>
                <w:szCs w:val="22"/>
              </w:rPr>
              <w:t xml:space="preserve"> (a)</w:t>
            </w:r>
            <w:r>
              <w:rPr>
                <w:rFonts w:ascii="Arial" w:hAnsi="Arial" w:cs="Arial"/>
                <w:sz w:val="22"/>
                <w:szCs w:val="22"/>
              </w:rPr>
              <w:t>, bei inhaltsorientierten Lehrgängen werden Inhalte verglichen</w:t>
            </w:r>
            <w:r w:rsidR="00D424AE">
              <w:rPr>
                <w:rFonts w:ascii="Arial" w:hAnsi="Arial" w:cs="Arial"/>
                <w:sz w:val="22"/>
                <w:szCs w:val="22"/>
              </w:rPr>
              <w:t xml:space="preserve"> (b)</w:t>
            </w:r>
            <w:r>
              <w:rPr>
                <w:rFonts w:ascii="Arial" w:hAnsi="Arial" w:cs="Arial"/>
                <w:sz w:val="22"/>
                <w:szCs w:val="22"/>
              </w:rPr>
              <w:t>. Es können auch sowohl Kompetenzen wie Inhalte verglichen werden.</w:t>
            </w:r>
          </w:p>
        </w:tc>
      </w:tr>
      <w:tr w:rsidR="004642B0" w14:paraId="7193366F" w14:textId="77777777" w:rsidTr="00D424AE">
        <w:tc>
          <w:tcPr>
            <w:tcW w:w="4253" w:type="dxa"/>
          </w:tcPr>
          <w:p w14:paraId="5C74E4F6" w14:textId="161A46CD" w:rsidR="004642B0" w:rsidRDefault="00435D6B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642B0">
              <w:rPr>
                <w:rFonts w:ascii="Arial" w:hAnsi="Arial" w:cs="Arial"/>
                <w:sz w:val="22"/>
                <w:szCs w:val="22"/>
              </w:rPr>
              <w:t xml:space="preserve">Kompetenzorientiert </w:t>
            </w:r>
          </w:p>
        </w:tc>
        <w:tc>
          <w:tcPr>
            <w:tcW w:w="461" w:type="dxa"/>
            <w:tcBorders>
              <w:right w:val="nil"/>
            </w:tcBorders>
          </w:tcPr>
          <w:p w14:paraId="0B80A0F0" w14:textId="4C3E1CF4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66BCC52C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</w:tcBorders>
          </w:tcPr>
          <w:p w14:paraId="3E81632A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0AADC6B" w14:textId="3D855101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15D6EEC8" w14:textId="48371C6C" w:rsidR="004642B0" w:rsidRDefault="004642B0" w:rsidP="004642B0">
            <w:pPr>
              <w:widowControl w:val="0"/>
              <w:autoSpaceDE w:val="0"/>
              <w:autoSpaceDN w:val="0"/>
              <w:adjustRightInd w:val="0"/>
              <w:spacing w:before="40" w:after="40"/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B0" w14:paraId="4B2497DC" w14:textId="77777777" w:rsidTr="00D424AE">
        <w:tc>
          <w:tcPr>
            <w:tcW w:w="4253" w:type="dxa"/>
          </w:tcPr>
          <w:p w14:paraId="318020C9" w14:textId="091AD169" w:rsidR="004642B0" w:rsidRDefault="00435D6B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642B0">
              <w:rPr>
                <w:rFonts w:ascii="Arial" w:hAnsi="Arial" w:cs="Arial"/>
                <w:sz w:val="22"/>
                <w:szCs w:val="22"/>
              </w:rPr>
              <w:t>Inhaltsorientiert</w:t>
            </w:r>
          </w:p>
        </w:tc>
        <w:tc>
          <w:tcPr>
            <w:tcW w:w="461" w:type="dxa"/>
            <w:tcBorders>
              <w:right w:val="nil"/>
            </w:tcBorders>
          </w:tcPr>
          <w:p w14:paraId="1B768D06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57A43F12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</w:tcBorders>
          </w:tcPr>
          <w:p w14:paraId="3C03415B" w14:textId="3219A791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E0CD607" w14:textId="630CE572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3D7BA2E2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B0" w14:paraId="5896EEB9" w14:textId="77777777" w:rsidTr="00D424AE">
        <w:tc>
          <w:tcPr>
            <w:tcW w:w="4253" w:type="dxa"/>
          </w:tcPr>
          <w:p w14:paraId="03C392AD" w14:textId="36B483DC" w:rsidR="004642B0" w:rsidRDefault="00D424AE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&amp; b) Kompetenz- und i</w:t>
            </w:r>
            <w:r w:rsidR="004642B0">
              <w:rPr>
                <w:rFonts w:ascii="Arial" w:hAnsi="Arial" w:cs="Arial"/>
                <w:sz w:val="22"/>
                <w:szCs w:val="22"/>
              </w:rPr>
              <w:t>nhaltsorientiert</w:t>
            </w:r>
          </w:p>
        </w:tc>
        <w:tc>
          <w:tcPr>
            <w:tcW w:w="461" w:type="dxa"/>
            <w:tcBorders>
              <w:right w:val="nil"/>
            </w:tcBorders>
          </w:tcPr>
          <w:p w14:paraId="00DEAEC0" w14:textId="71D28CEE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55B6433B" w14:textId="35756BB1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amp;</w:t>
            </w:r>
          </w:p>
        </w:tc>
        <w:tc>
          <w:tcPr>
            <w:tcW w:w="461" w:type="dxa"/>
            <w:tcBorders>
              <w:left w:val="nil"/>
            </w:tcBorders>
          </w:tcPr>
          <w:p w14:paraId="633DA6B4" w14:textId="1D3E3D92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9E29C31" w14:textId="00CB3B62" w:rsidR="004642B0" w:rsidRPr="00435D6B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65" w:type="dxa"/>
            <w:vMerge/>
          </w:tcPr>
          <w:p w14:paraId="058EF699" w14:textId="77777777" w:rsidR="004642B0" w:rsidRDefault="004642B0" w:rsidP="000D0D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6F4D25" w14:textId="1E962DAB" w:rsidR="00377370" w:rsidRDefault="000C6928" w:rsidP="00435D6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40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nachweis</w:t>
      </w:r>
      <w:r w:rsidR="00C17BC7">
        <w:rPr>
          <w:rFonts w:ascii="Arial" w:hAnsi="Arial" w:cs="Arial"/>
          <w:sz w:val="22"/>
          <w:szCs w:val="22"/>
        </w:rPr>
        <w:t xml:space="preserve"> </w:t>
      </w:r>
      <w:r w:rsidR="00A47179">
        <w:rPr>
          <w:rFonts w:ascii="Arial" w:hAnsi="Arial" w:cs="Arial"/>
          <w:sz w:val="22"/>
          <w:szCs w:val="22"/>
        </w:rPr>
        <w:t xml:space="preserve">und Lernzeitenvergleich </w:t>
      </w:r>
      <w:r w:rsidR="00C17BC7">
        <w:rPr>
          <w:rFonts w:ascii="Arial" w:hAnsi="Arial" w:cs="Arial"/>
          <w:sz w:val="22"/>
          <w:szCs w:val="22"/>
        </w:rPr>
        <w:t>(Seite 5)</w:t>
      </w:r>
    </w:p>
    <w:p w14:paraId="10753EE7" w14:textId="77777777" w:rsidR="00C17BC7" w:rsidRDefault="00C17BC7" w:rsidP="00C17BC7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23D469F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2F9A0B3" w14:textId="0B14A652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Analogbewertung muss neben den Seiten 2 und 5 mindestens entweder die Seite 3 oder die Seite 4 durch die Führungskraft ausgefüllt werden.</w:t>
      </w:r>
    </w:p>
    <w:p w14:paraId="43A93536" w14:textId="77777777" w:rsidR="00567279" w:rsidRDefault="00567279" w:rsidP="00D641F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395EF577" w14:textId="15250521" w:rsidR="00567279" w:rsidRDefault="00567279" w:rsidP="00D641F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 w:rsidRPr="0036776F">
        <w:rPr>
          <w:rFonts w:ascii="Arial" w:hAnsi="Arial" w:cs="Arial"/>
          <w:b/>
          <w:bCs/>
          <w:sz w:val="22"/>
          <w:szCs w:val="22"/>
        </w:rPr>
        <w:t>Hinweis:</w:t>
      </w:r>
    </w:p>
    <w:p w14:paraId="1540AF8D" w14:textId="48429123" w:rsidR="00567279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 w:rsidRPr="001803C3">
        <w:rPr>
          <w:rFonts w:ascii="Arial" w:hAnsi="Arial" w:cs="Arial"/>
          <w:bCs/>
          <w:sz w:val="22"/>
          <w:szCs w:val="22"/>
        </w:rPr>
        <w:t>Diese Analogbewertung bedeutet nicht gleichwertig oder äquivalent zum SVEB-Zertifikat Kursleiter</w:t>
      </w:r>
      <w:r w:rsidR="00874EAE">
        <w:rPr>
          <w:rFonts w:ascii="Arial" w:hAnsi="Arial" w:cs="Arial"/>
          <w:bCs/>
          <w:sz w:val="22"/>
          <w:szCs w:val="22"/>
        </w:rPr>
        <w:t>in/Kursleiter</w:t>
      </w:r>
      <w:r w:rsidRPr="001803C3">
        <w:rPr>
          <w:rFonts w:ascii="Arial" w:hAnsi="Arial" w:cs="Arial"/>
          <w:bCs/>
          <w:sz w:val="22"/>
          <w:szCs w:val="22"/>
        </w:rPr>
        <w:t xml:space="preserve"> (Modul AdA FA-M1). </w:t>
      </w:r>
    </w:p>
    <w:p w14:paraId="6D9B6D2A" w14:textId="77777777" w:rsidR="00567279" w:rsidRPr="005D114D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10"/>
          <w:szCs w:val="10"/>
        </w:rPr>
      </w:pPr>
    </w:p>
    <w:p w14:paraId="467F4459" w14:textId="0E8E850F" w:rsidR="00874EAE" w:rsidRDefault="00567279" w:rsidP="00A471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tionen zur Gleichwertigkeitsbeurteilung finden Sie unter </w:t>
      </w:r>
      <w:hyperlink r:id="rId10" w:history="1">
        <w:r w:rsidRPr="00424CBE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alice.ch/de/ausbilden-als-beruf/gleichwertigkeit-gwb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874EAE">
        <w:rPr>
          <w:rFonts w:ascii="Arial" w:hAnsi="Arial" w:cs="Arial"/>
          <w:bCs/>
          <w:sz w:val="22"/>
          <w:szCs w:val="22"/>
        </w:rPr>
        <w:br w:type="page"/>
      </w:r>
    </w:p>
    <w:p w14:paraId="592C80E1" w14:textId="77777777" w:rsidR="00567279" w:rsidRPr="001803C3" w:rsidRDefault="00567279" w:rsidP="0056727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</w:rPr>
      </w:pPr>
    </w:p>
    <w:p w14:paraId="4E47F317" w14:textId="087ABB56" w:rsidR="00377370" w:rsidRPr="0036776F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36776F">
        <w:rPr>
          <w:rFonts w:ascii="Arial" w:hAnsi="Arial" w:cs="Arial"/>
          <w:b/>
        </w:rPr>
        <w:t>Unterrichtsbesuch</w:t>
      </w:r>
    </w:p>
    <w:p w14:paraId="602F4C76" w14:textId="77777777" w:rsidR="001803C3" w:rsidRPr="003F3043" w:rsidRDefault="001803C3" w:rsidP="001803C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3F3043" w14:paraId="07488B49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54AFE" w14:textId="6FCE095C" w:rsidR="00565684" w:rsidRPr="003F3043" w:rsidRDefault="000A600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sk</w:t>
            </w:r>
            <w:r w:rsidR="00424CBE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terien</w:t>
            </w:r>
            <w:r w:rsidR="003773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den Unterrichtsbesuch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AC632" w14:textId="53EBA45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wertungsgrundlage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>/Beobachtung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42306C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565684" w:rsidRPr="003F3043" w14:paraId="1E15FC2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14204D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Soziale Kompetenz</w:t>
            </w:r>
          </w:p>
          <w:p w14:paraId="7027E6F6" w14:textId="692E9016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Wahrnehmung der Gruppe</w:t>
            </w:r>
          </w:p>
          <w:p w14:paraId="005ADB5C" w14:textId="17696E27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Leitung und Moderatio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89E1078" w14:textId="3DE6729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EAA057" w14:textId="4174EE4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26DE1E3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782AA1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Personale  Kompetenz</w:t>
            </w:r>
          </w:p>
          <w:p w14:paraId="39084BFD" w14:textId="7A2E9199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Auftreten, Wirkung, Ausstrahlung</w:t>
            </w:r>
          </w:p>
          <w:p w14:paraId="5FFE61F9" w14:textId="13091D12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Sprachlicher Ausdruck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01839F" w14:textId="5A0E23D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232F64" w14:textId="4CC5C472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5DEEC9D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3A0CCE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Didaktisches und methodisches Vorgehen</w:t>
            </w:r>
          </w:p>
          <w:p w14:paraId="780A1918" w14:textId="4DA251CF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Formulierung der Lernziele</w:t>
            </w:r>
          </w:p>
          <w:p w14:paraId="36719AE4" w14:textId="1A823FB8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Vermittlung der Inhalte, Gestaltung der Rolle beim Lehren und Moderieren</w:t>
            </w:r>
          </w:p>
          <w:p w14:paraId="3F4FE955" w14:textId="5C4541BD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Adressatengerechte Stoffauswahl, Wahl der Methoden und Medien (Gestaltung und Einsatz), Benutzung von Visualisierungsformen</w:t>
            </w:r>
          </w:p>
          <w:p w14:paraId="4858D799" w14:textId="43A6BE78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Einhaltung des zeitlichen Rahmens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53E0ED" w14:textId="7FA78708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E89D7F" w14:textId="6B82454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36FC09F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CC2C3A8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Reflexionsfähigkeit</w:t>
            </w:r>
          </w:p>
          <w:p w14:paraId="46D8C97D" w14:textId="6EE5D25D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szCs w:val="22"/>
              </w:rPr>
            </w:pPr>
            <w:r w:rsidRPr="003F3043">
              <w:rPr>
                <w:szCs w:val="22"/>
              </w:rPr>
              <w:t>Planung und Vorüberlegungen</w:t>
            </w:r>
          </w:p>
          <w:p w14:paraId="4B78E1B4" w14:textId="1587341C" w:rsidR="00565684" w:rsidRPr="003F3043" w:rsidRDefault="00565684" w:rsidP="003F30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Selbstbeurteilung, Interpretation des Feedbacks, daraus gezogene Schlüss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7791CD" w14:textId="2BB7D8A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1215664" w14:textId="58F4359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660DB" w14:textId="77777777" w:rsidR="00AB022A" w:rsidRDefault="00AB022A"/>
    <w:p w14:paraId="5B6E89F9" w14:textId="76CEF335" w:rsidR="00AB022A" w:rsidRPr="00A47179" w:rsidRDefault="00A47179">
      <w:pPr>
        <w:rPr>
          <w:b/>
        </w:rPr>
      </w:pPr>
      <w:r w:rsidRPr="00A47179">
        <w:rPr>
          <w:b/>
        </w:rPr>
        <w:t>Auswertungsgespräch</w:t>
      </w: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AB022A" w:rsidRPr="003F3043" w14:paraId="130F51F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2321C7" w14:textId="70889A67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ferüberlegun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D3B486" w14:textId="5FFCCB81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aus Beobachtung möglich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FC13B5D" w14:textId="00180695" w:rsidR="00AB022A" w:rsidRPr="003F3043" w:rsidRDefault="00A47179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icht überprüfbar oder nicht erfüllt</w:t>
            </w:r>
          </w:p>
        </w:tc>
      </w:tr>
      <w:tr w:rsidR="00AB022A" w:rsidRPr="003F3043" w14:paraId="65CF5ED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3E6440B" w14:textId="3ACB8F18" w:rsidR="00AB022A" w:rsidRPr="00A47179" w:rsidRDefault="00A47179" w:rsidP="00435D6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A47179">
              <w:rPr>
                <w:rFonts w:ascii="Arial" w:hAnsi="Arial" w:cs="Arial"/>
                <w:bCs/>
                <w:sz w:val="22"/>
                <w:szCs w:val="22"/>
              </w:rPr>
              <w:t xml:space="preserve">Kompetenzen </w:t>
            </w:r>
            <w:proofErr w:type="spellStart"/>
            <w:r w:rsidRPr="00A47179">
              <w:rPr>
                <w:rFonts w:ascii="Arial" w:hAnsi="Arial" w:cs="Arial"/>
                <w:bCs/>
                <w:sz w:val="22"/>
                <w:szCs w:val="22"/>
              </w:rPr>
              <w:t>gemä</w:t>
            </w:r>
            <w:r>
              <w:rPr>
                <w:rFonts w:ascii="Arial" w:hAnsi="Arial" w:cs="Arial"/>
                <w:bCs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odulbeschreibung </w:t>
            </w:r>
            <w:r w:rsidR="00D424AE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A-M1. </w:t>
            </w:r>
            <w:r w:rsidR="00435D6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35D6B">
              <w:rPr>
                <w:rFonts w:ascii="Arial" w:hAnsi="Arial" w:cs="Arial"/>
                <w:bCs/>
                <w:sz w:val="18"/>
                <w:szCs w:val="18"/>
              </w:rPr>
              <w:t xml:space="preserve">Liste </w:t>
            </w:r>
            <w:r w:rsidR="00D424AE">
              <w:rPr>
                <w:rFonts w:ascii="Arial" w:hAnsi="Arial" w:cs="Arial"/>
                <w:bCs/>
                <w:sz w:val="18"/>
                <w:szCs w:val="18"/>
              </w:rPr>
              <w:t xml:space="preserve">der Kompetenzen </w:t>
            </w:r>
            <w:r w:rsidR="00435D6B">
              <w:rPr>
                <w:rFonts w:ascii="Arial" w:hAnsi="Arial" w:cs="Arial"/>
                <w:bCs/>
                <w:sz w:val="18"/>
                <w:szCs w:val="18"/>
              </w:rPr>
              <w:t xml:space="preserve">siehe Punkt 2a) </w:t>
            </w:r>
            <w:r w:rsidRPr="00A47179">
              <w:rPr>
                <w:rFonts w:ascii="Arial" w:hAnsi="Arial" w:cs="Arial"/>
                <w:bCs/>
                <w:sz w:val="18"/>
                <w:szCs w:val="18"/>
              </w:rPr>
              <w:t>oder Modulbeschreibung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CD4E82" w14:textId="77777777" w:rsidR="00AB022A" w:rsidRPr="003F3043" w:rsidRDefault="00AB022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49BC73" w14:textId="77777777" w:rsidR="00AB022A" w:rsidRPr="003F3043" w:rsidRDefault="00AB022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E88C2" w14:textId="77777777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</w:p>
    <w:p w14:paraId="0E464ACB" w14:textId="3F85279B" w:rsidR="00BA0A39" w:rsidRDefault="00BA0A39" w:rsidP="00874EAE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F3043">
        <w:rPr>
          <w:rFonts w:ascii="Arial" w:hAnsi="Arial" w:cs="Arial"/>
          <w:b/>
          <w:bCs/>
          <w:sz w:val="22"/>
          <w:szCs w:val="22"/>
        </w:rPr>
        <w:t>Unterrichtsbesuch durchgeführt</w:t>
      </w:r>
      <w:r>
        <w:rPr>
          <w:rFonts w:ascii="Arial" w:hAnsi="Arial" w:cs="Arial"/>
          <w:b/>
          <w:bCs/>
          <w:sz w:val="22"/>
          <w:szCs w:val="22"/>
        </w:rPr>
        <w:t xml:space="preserve"> von: 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___________</w:t>
      </w:r>
    </w:p>
    <w:p w14:paraId="39AFF682" w14:textId="77777777" w:rsidR="00BA0A39" w:rsidRDefault="00BA0A39" w:rsidP="00874EAE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1AD3CF16" w14:textId="282DD2B5" w:rsidR="00377370" w:rsidRDefault="00BA0A39" w:rsidP="00A47179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terrichtsbesuch durchgeführt am: 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___________</w:t>
      </w:r>
      <w:r w:rsidR="00377370">
        <w:rPr>
          <w:rFonts w:ascii="Arial" w:hAnsi="Arial" w:cs="Arial"/>
          <w:b/>
          <w:bCs/>
          <w:sz w:val="28"/>
          <w:szCs w:val="28"/>
        </w:rPr>
        <w:br w:type="page"/>
      </w:r>
    </w:p>
    <w:p w14:paraId="4800ACE8" w14:textId="3E714794" w:rsidR="00424CBE" w:rsidRP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 w:rsidRPr="00377370">
        <w:rPr>
          <w:rFonts w:ascii="Arial" w:hAnsi="Arial" w:cs="Arial"/>
          <w:b/>
          <w:bCs/>
          <w:sz w:val="28"/>
          <w:szCs w:val="28"/>
        </w:rPr>
        <w:lastRenderedPageBreak/>
        <w:t>Gesamtbeurteilung</w:t>
      </w:r>
    </w:p>
    <w:p w14:paraId="4ABC3C0F" w14:textId="77777777" w:rsidR="00377370" w:rsidRDefault="00377370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7BC05BF1" w14:textId="37748627" w:rsidR="00565684" w:rsidRPr="003F3043" w:rsidRDefault="0036776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565684" w:rsidRPr="003F3043">
        <w:rPr>
          <w:rFonts w:ascii="Arial" w:hAnsi="Arial" w:cs="Arial"/>
          <w:b/>
          <w:bCs/>
          <w:sz w:val="22"/>
          <w:szCs w:val="22"/>
        </w:rPr>
        <w:t>Qualifikationsnachweise</w:t>
      </w:r>
      <w:r w:rsidR="00954AA0" w:rsidRPr="003F3043">
        <w:rPr>
          <w:rFonts w:ascii="Arial" w:hAnsi="Arial" w:cs="Arial"/>
          <w:b/>
          <w:bCs/>
          <w:sz w:val="22"/>
          <w:szCs w:val="22"/>
        </w:rPr>
        <w:t xml:space="preserve"> 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 xml:space="preserve">nach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>) Kompetenzen und</w:t>
      </w:r>
      <w:r w:rsidR="003F3043" w:rsidRPr="003F3043">
        <w:rPr>
          <w:rFonts w:ascii="Arial" w:hAnsi="Arial" w:cs="Arial"/>
          <w:b/>
          <w:bCs/>
          <w:sz w:val="22"/>
          <w:szCs w:val="22"/>
        </w:rPr>
        <w:t>/oder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 xml:space="preserve"> </w:t>
      </w:r>
      <w:r w:rsidR="003F3043" w:rsidRPr="003F3043">
        <w:rPr>
          <w:rFonts w:ascii="Arial" w:hAnsi="Arial" w:cs="Arial"/>
          <w:b/>
          <w:bCs/>
          <w:sz w:val="22"/>
          <w:szCs w:val="22"/>
        </w:rPr>
        <w:t xml:space="preserve">nach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="000A6003" w:rsidRPr="003F3043">
        <w:rPr>
          <w:rFonts w:ascii="Arial" w:hAnsi="Arial" w:cs="Arial"/>
          <w:b/>
          <w:bCs/>
          <w:sz w:val="22"/>
          <w:szCs w:val="22"/>
        </w:rPr>
        <w:t>) Lerninhalten</w:t>
      </w:r>
    </w:p>
    <w:p w14:paraId="1D943692" w14:textId="0E9D738F" w:rsidR="00565684" w:rsidRPr="003F3043" w:rsidRDefault="0056568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820"/>
        <w:gridCol w:w="4820"/>
      </w:tblGrid>
      <w:tr w:rsidR="008B7B46" w:rsidRPr="003F3043" w14:paraId="417B59FB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09735F52" w:rsidR="008B7B46" w:rsidRPr="003F3043" w:rsidRDefault="0036776F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F3043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B7B46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Kompetenzen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54160CE3" w:rsidR="00435D6B" w:rsidRPr="00D424AE" w:rsidRDefault="00055892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 durch Ausbildung</w:t>
            </w:r>
            <w:r w:rsidR="004C7815"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54D4F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4C7815" w:rsidRPr="003F3043" w14:paraId="6DF1BA39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3368" w14:textId="77777777" w:rsidR="004C7815" w:rsidRDefault="005D114D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7815">
              <w:rPr>
                <w:rFonts w:ascii="Arial" w:hAnsi="Arial" w:cs="Arial"/>
                <w:bCs/>
                <w:i/>
                <w:sz w:val="22"/>
                <w:szCs w:val="22"/>
              </w:rPr>
              <w:t>Name der Ausbildung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(en) einfügen</w:t>
            </w:r>
          </w:p>
          <w:p w14:paraId="398415F4" w14:textId="337B3C36" w:rsidR="00D424AE" w:rsidRDefault="00D424AE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.B. A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PrimarllehrerInnenseminar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808C68" w14:textId="1BCCEDBC" w:rsidR="000B4B44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0A9145BF" w14:textId="6D8F7813" w:rsidR="000B4B44" w:rsidRDefault="00435D6B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424AE"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1B4B06D6" w14:textId="751319DF" w:rsidR="000B4B44" w:rsidRPr="004C7815" w:rsidRDefault="00435D6B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424AE"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520760" w14:textId="77777777" w:rsidR="004C7815" w:rsidRPr="003F3043" w:rsidRDefault="004C7815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B46" w:rsidRPr="003F3043" w14:paraId="4D5026D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37BFE3" w14:textId="022D6CEF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rFonts w:cs="Arial"/>
                <w:szCs w:val="22"/>
              </w:rPr>
            </w:pPr>
            <w:r w:rsidRPr="003F3043">
              <w:rPr>
                <w:szCs w:val="22"/>
              </w:rPr>
              <w:t>Die Leitziele, die andragogi</w:t>
            </w:r>
            <w:r w:rsidR="003A17C0">
              <w:rPr>
                <w:szCs w:val="22"/>
              </w:rPr>
              <w:t>sche Ausrichtung und andere Vor</w:t>
            </w:r>
            <w:r w:rsidRPr="003F3043">
              <w:rPr>
                <w:szCs w:val="22"/>
              </w:rPr>
              <w:t>gaben der Organisation auf die eigenen Lernveranstaltungen übertrag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C928CD" w14:textId="4EF6F7C9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2F294D" w14:textId="738CBF52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538E565B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EFFFD2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ie vorgegebenen Ziele und Inhalte mit den Rahmenbeding</w:t>
            </w:r>
            <w:r w:rsidRPr="003F3043">
              <w:rPr>
                <w:szCs w:val="22"/>
              </w:rPr>
              <w:softHyphen/>
              <w:t>ungen und den Bedürfnissen der spezifischen Teilnehmergruppe in Einklang bring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035E7B8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F073BCE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57E0D3A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93B91A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Ziele für Lerneinheiten formulieren und die Zielerreichung mit geeigneten Methoden überprüf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30DE55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CE2C16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0A43461F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CE3D9E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Lerneinheiten nach Kriterien des erwachsenengerechten Lernens gestalten und die Methodenwahl – auch in Bezug auf das Fach und das Berufsfeld – begründ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61E9E2E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2500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612BE90D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1E5D3ED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as didaktisch-methodische Vorgehen so gestalten, dass die aktive Teilnahme gefördert wird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FFFB91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62ED07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F08679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988ACF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en Teilnehmenden Rückmeldungen zu ihren Lernfortschritten geben, formativ und aufgrund formalisierter Kriteri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122767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7E6C2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D85D449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07BE281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ie Beziehungs- und Interaktionsebene zwischen Kursleitung und Teilnehmenden sowie zwischen den Teilnehmenden gestalt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AD3AFD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BCEABA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46" w:rsidRPr="003F3043" w14:paraId="3E6D2D21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22DD1F4" w14:textId="77777777" w:rsidR="008B7B46" w:rsidRPr="003F3043" w:rsidRDefault="008B7B4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Das eigene Verhalten in der Rolle der Kursleitung reflektieren und daraus Konsequenzen ziehen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2DC6AE3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FD59DD" w14:textId="77777777" w:rsidR="008B7B46" w:rsidRPr="003F3043" w:rsidRDefault="008B7B4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D9819" w14:textId="77777777" w:rsidR="008B7B46" w:rsidRPr="003F3043" w:rsidRDefault="008B7B46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458937C" w14:textId="77777777" w:rsidR="00424CBE" w:rsidRDefault="00424CB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565684" w:rsidRPr="003F3043" w14:paraId="5FD55502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FE48FE" w14:textId="634354E4" w:rsidR="00565684" w:rsidRPr="003F3043" w:rsidRDefault="0036776F" w:rsidP="00874E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3F3043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65684"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Lerninhalt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431CD5" w14:textId="1583C29C" w:rsidR="00435D6B" w:rsidRPr="00D424AE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 durch Ausbildung</w:t>
            </w:r>
            <w:r w:rsidR="005D114D"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B5C1B7" w14:textId="7777777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5D114D" w:rsidRPr="003F3043" w14:paraId="19CE75A4" w14:textId="77777777" w:rsidTr="005D114D">
        <w:tc>
          <w:tcPr>
            <w:tcW w:w="4876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BBA65" w14:textId="77777777" w:rsidR="005D114D" w:rsidRDefault="005D114D" w:rsidP="005D114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rFonts w:cs="Arial"/>
                <w:bCs/>
                <w:i/>
                <w:szCs w:val="22"/>
              </w:rPr>
            </w:pPr>
            <w:r w:rsidRPr="004C7815">
              <w:rPr>
                <w:rFonts w:cs="Arial"/>
                <w:bCs/>
                <w:i/>
                <w:szCs w:val="22"/>
              </w:rPr>
              <w:t>Name der Ausbildung</w:t>
            </w:r>
            <w:r>
              <w:rPr>
                <w:rFonts w:cs="Arial"/>
                <w:bCs/>
                <w:i/>
                <w:szCs w:val="22"/>
              </w:rPr>
              <w:t>(en) einfügen</w:t>
            </w:r>
          </w:p>
          <w:p w14:paraId="5A2040CC" w14:textId="6F8A68B0" w:rsidR="00D424AE" w:rsidRPr="003F3043" w:rsidRDefault="00D424AE" w:rsidP="005D114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 xml:space="preserve">z.B. A </w:t>
            </w:r>
            <w:proofErr w:type="spellStart"/>
            <w:r>
              <w:rPr>
                <w:rFonts w:cs="Arial"/>
                <w:bCs/>
                <w:i/>
                <w:szCs w:val="22"/>
              </w:rPr>
              <w:t>PrimarllehrerInnenseminar</w:t>
            </w:r>
            <w:proofErr w:type="spellEnd"/>
            <w:r>
              <w:rPr>
                <w:rFonts w:cs="Arial"/>
                <w:bCs/>
                <w:i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szCs w:val="22"/>
              </w:rPr>
              <w:t>xy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3185CD" w14:textId="77777777" w:rsidR="00D424AE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07E6F599" w14:textId="77777777" w:rsidR="00D424AE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  <w:p w14:paraId="2262B431" w14:textId="4268A641" w:rsidR="005D114D" w:rsidRPr="003F3043" w:rsidRDefault="00D424AE" w:rsidP="00D424AE">
            <w:pPr>
              <w:widowControl w:val="0"/>
              <w:tabs>
                <w:tab w:val="left" w:pos="261"/>
                <w:tab w:val="right" w:pos="451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D424AE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ab/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8CB9" w14:textId="77777777" w:rsidR="005D114D" w:rsidRPr="003F3043" w:rsidRDefault="005D114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A4934C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C581125" w14:textId="47041BB0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 erwachsenenspezifischen Lernens und Lehrens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96657A" w14:textId="79949CCE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9BFB32B" w14:textId="215357F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FD0754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659CD2" w14:textId="7E336E9B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 xml:space="preserve">Vorüberlegungen bei der Planung, einfache didaktische Modelle, </w:t>
            </w:r>
            <w:proofErr w:type="spellStart"/>
            <w:r w:rsidRPr="003F3043">
              <w:rPr>
                <w:szCs w:val="22"/>
              </w:rPr>
              <w:t>Lektionsplanung</w:t>
            </w:r>
            <w:proofErr w:type="spellEnd"/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3DF79D" w14:textId="555079F4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50F4E9" w14:textId="1561518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7E01F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72C9D48" w14:textId="5064F0B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Zielformulierung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9A8C79" w14:textId="0B636DDF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0BFC70" w14:textId="518087FF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45CEF125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905E4" w14:textId="1F7396D6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Auswahl von Inhalten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93B37F" w14:textId="007AAA8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5A0DC5" w14:textId="4AEE1C13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160FA4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EABFD3" w14:textId="143A68CF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Fachdidaktische Transferüberlegungen im eigenen Bereich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BCDCB62" w14:textId="7CECBE74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003E40" w14:textId="2BB7E7F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2B64D64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5F523B" w14:textId="0A5046BD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Methoden und Sozialformen in der Erwachsenenbildung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27FC5" w14:textId="4A3B969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4C7657" w14:textId="494A80CA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43B6B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4696FD" w14:textId="06DF1B79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Anpassen von Lernunterla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1B2B32" w14:textId="0217143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54FB59" w14:textId="6B0D8E4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380B602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EC0260" w14:textId="27F74DF9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Einsatz von Medi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2428EB" w14:textId="19763B8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9428594" w14:textId="4A6ED88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8A36F0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47BB31B" w14:textId="729D12D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Formulieren von Arbeitsaufträg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92FA82" w14:textId="4159ABC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A1360D" w14:textId="67D7155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B57AB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DC05986" w14:textId="25750294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Einfache Zielüberprüfungs- und Auswertungsmetho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375C52" w14:textId="4148789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DD8C2E" w14:textId="281ED119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0C1357D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DB3686B" w14:textId="72A4EFF6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 der Kommunikation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B9A52A" w14:textId="7CC34EA1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B02235C" w14:textId="1446D76E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11515C0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D9A5FA" w14:textId="39BD2D30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Moderieren von Gesprächen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0C1506B" w14:textId="5215D8D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3370897" w14:textId="6BAC751D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459DC91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AEBA45D" w14:textId="7C18B935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proofErr w:type="spellStart"/>
            <w:r w:rsidRPr="003F3043">
              <w:rPr>
                <w:szCs w:val="22"/>
              </w:rPr>
              <w:t>Diversity</w:t>
            </w:r>
            <w:proofErr w:type="spellEnd"/>
            <w:r w:rsidRPr="003F3043">
              <w:rPr>
                <w:szCs w:val="22"/>
              </w:rPr>
              <w:t xml:space="preserve">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0D5708" w14:textId="6475F473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0A02E" w14:textId="2B2C7AF6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E89CA4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9F15DA" w14:textId="3367AEEE" w:rsidR="00565684" w:rsidRPr="004C7815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Grundlagen</w:t>
            </w:r>
            <w:r w:rsidRPr="004C7815">
              <w:rPr>
                <w:szCs w:val="22"/>
              </w:rPr>
              <w:t xml:space="preserve"> der Gruppendynamik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16225C" w14:textId="70A854C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311F47" w14:textId="1C2FCBC0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6B4A4A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8DC20A" w14:textId="72A9B34C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Konflikte und Störungen in Lerngrupp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459D8CB" w14:textId="2F7D1CD5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DEB173" w14:textId="04C90979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684" w:rsidRPr="003F3043" w14:paraId="7FB62312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BFB5EC2" w14:textId="6FF615AF" w:rsidR="00565684" w:rsidRPr="003F3043" w:rsidRDefault="00565684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Reflexion der eigenen L</w:t>
            </w:r>
            <w:r w:rsidR="00325BCD" w:rsidRPr="003F3043">
              <w:rPr>
                <w:szCs w:val="22"/>
              </w:rPr>
              <w:t>ernbiografie, des eigenen Lern</w:t>
            </w:r>
            <w:r w:rsidRPr="003F3043">
              <w:rPr>
                <w:szCs w:val="22"/>
              </w:rPr>
              <w:t>verständnisses und Rollenverhaltens als Kursleitende 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6F0642" w14:textId="28307D87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4FB3EC" w14:textId="6DC7E1DB" w:rsidR="00565684" w:rsidRPr="003F3043" w:rsidRDefault="0056568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2DE6F" w14:textId="380BC1BB" w:rsidR="004C7815" w:rsidRDefault="004C7815">
      <w:pPr>
        <w:rPr>
          <w:rFonts w:ascii="Arial" w:hAnsi="Arial" w:cs="Arial"/>
          <w:b/>
          <w:bCs/>
          <w:sz w:val="22"/>
          <w:szCs w:val="22"/>
        </w:rPr>
      </w:pPr>
    </w:p>
    <w:p w14:paraId="3613FF8C" w14:textId="77777777" w:rsidR="004C7815" w:rsidRDefault="004C781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1B624A5" w14:textId="77777777" w:rsidR="00424CBE" w:rsidRPr="003F3043" w:rsidRDefault="00424CB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3F3043" w14:paraId="26A158FA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47DEE56" w14:textId="0DFC8F65" w:rsidR="00424CBE" w:rsidRDefault="00B70636" w:rsidP="00874E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)</w:t>
            </w:r>
            <w:r w:rsidR="00874EA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rnzeit und Praxisnachweis </w:t>
            </w:r>
          </w:p>
          <w:p w14:paraId="67910F70" w14:textId="0BE8713E" w:rsidR="003F3043" w:rsidRPr="003F3043" w:rsidRDefault="00874EAE" w:rsidP="00424CB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70636">
              <w:rPr>
                <w:rFonts w:ascii="Arial" w:hAnsi="Arial" w:cs="Arial"/>
                <w:b/>
                <w:bCs/>
                <w:sz w:val="22"/>
                <w:szCs w:val="22"/>
              </w:rPr>
              <w:t>(Total 405 Stunden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0A2CC1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Nachweis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63C59F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eurteilung</w:t>
            </w:r>
          </w:p>
        </w:tc>
      </w:tr>
      <w:tr w:rsidR="00B70636" w:rsidRPr="003F3043" w14:paraId="1BDE77A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2F423" w14:textId="40A22EF2" w:rsidR="00B70636" w:rsidRPr="003F3043" w:rsidRDefault="00B7063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Selbstlernzeit 165 Stun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2BCBBA9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77E6D0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636" w:rsidRPr="003F3043" w14:paraId="46BB9E66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C1A242" w14:textId="730B8049" w:rsidR="00B70636" w:rsidRPr="003F3043" w:rsidRDefault="00B70636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Netto-Präsenzzeit 90 Stunden, verteilt auf min</w:t>
            </w:r>
            <w:r w:rsidR="004C7815">
              <w:rPr>
                <w:szCs w:val="22"/>
              </w:rPr>
              <w:t>d</w:t>
            </w:r>
            <w:r>
              <w:rPr>
                <w:szCs w:val="22"/>
              </w:rPr>
              <w:t>. 4 Monat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37AA06E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98FBA" w14:textId="77777777" w:rsidR="00B70636" w:rsidRPr="003F3043" w:rsidRDefault="00B7063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043" w:rsidRPr="003F3043" w14:paraId="3ADCD28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DF3E2C" w14:textId="383F64D1" w:rsidR="003F3043" w:rsidRPr="003F3043" w:rsidRDefault="003F3043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 w:rsidRPr="003F3043">
              <w:rPr>
                <w:szCs w:val="22"/>
              </w:rPr>
              <w:t>150 Praxisstunden innerhalb von mindestens 2 Jahr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60DF2D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E75DF" w14:textId="77777777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043" w:rsidRPr="003F3043" w14:paraId="7A9AB90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84D803" w14:textId="77217C67" w:rsidR="003F3043" w:rsidRPr="003F3043" w:rsidRDefault="00CC3E0B" w:rsidP="004C7815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</w:rPr>
            </w:pPr>
            <w:r>
              <w:rPr>
                <w:szCs w:val="22"/>
              </w:rPr>
              <w:t>Rückmeldungen von Teilnehmenden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5FBE90" w14:textId="0A14224F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1E5B1F" w14:textId="5517B8AA" w:rsidR="003F3043" w:rsidRPr="003F3043" w:rsidRDefault="003F304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B96304" w14:textId="77777777" w:rsidR="003F3043" w:rsidRPr="003F3043" w:rsidRDefault="003F3043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0D3C3FD" w14:textId="77777777" w:rsid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7129CFF" w14:textId="21303659" w:rsidR="004B29B1" w:rsidRP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8"/>
          <w:szCs w:val="28"/>
        </w:rPr>
      </w:pPr>
      <w:r w:rsidRPr="004B29B1">
        <w:rPr>
          <w:rFonts w:ascii="Arial" w:hAnsi="Arial" w:cs="Arial"/>
          <w:b/>
          <w:sz w:val="28"/>
          <w:szCs w:val="28"/>
        </w:rPr>
        <w:t>Bestätigung</w:t>
      </w:r>
    </w:p>
    <w:p w14:paraId="501DC58B" w14:textId="77777777" w:rsidR="004B29B1" w:rsidRDefault="004B29B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5D8E8B4" w14:textId="77777777" w:rsidR="00185CCE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185CCE">
        <w:rPr>
          <w:rFonts w:ascii="Arial" w:hAnsi="Arial" w:cs="Arial"/>
          <w:sz w:val="22"/>
          <w:szCs w:val="22"/>
        </w:rPr>
        <w:t>bestätigt die Führungskraft,</w:t>
      </w:r>
      <w:r>
        <w:rPr>
          <w:rFonts w:ascii="Arial" w:hAnsi="Arial" w:cs="Arial"/>
          <w:sz w:val="22"/>
          <w:szCs w:val="22"/>
        </w:rPr>
        <w:t xml:space="preserve"> dass die </w:t>
      </w:r>
      <w:r w:rsidR="00185CCE">
        <w:rPr>
          <w:rFonts w:ascii="Arial" w:hAnsi="Arial" w:cs="Arial"/>
          <w:sz w:val="22"/>
          <w:szCs w:val="22"/>
        </w:rPr>
        <w:t xml:space="preserve">beurteilte </w:t>
      </w:r>
      <w:r>
        <w:rPr>
          <w:rFonts w:ascii="Arial" w:hAnsi="Arial" w:cs="Arial"/>
          <w:sz w:val="22"/>
          <w:szCs w:val="22"/>
        </w:rPr>
        <w:t xml:space="preserve">Kursleiterin/der </w:t>
      </w:r>
      <w:r w:rsidR="00185CCE">
        <w:rPr>
          <w:rFonts w:ascii="Arial" w:hAnsi="Arial" w:cs="Arial"/>
          <w:sz w:val="22"/>
          <w:szCs w:val="22"/>
        </w:rPr>
        <w:t xml:space="preserve">beurteilte </w:t>
      </w:r>
      <w:r>
        <w:rPr>
          <w:rFonts w:ascii="Arial" w:hAnsi="Arial" w:cs="Arial"/>
          <w:sz w:val="22"/>
          <w:szCs w:val="22"/>
        </w:rPr>
        <w:t>Kursleiter über zum SVEB-Zertifikat analoge Qualifikationen verfügt.</w:t>
      </w:r>
      <w:r w:rsidR="00185CCE">
        <w:rPr>
          <w:rFonts w:ascii="Arial" w:hAnsi="Arial" w:cs="Arial"/>
          <w:sz w:val="22"/>
          <w:szCs w:val="22"/>
        </w:rPr>
        <w:t xml:space="preserve"> </w:t>
      </w:r>
    </w:p>
    <w:p w14:paraId="16A5FEE4" w14:textId="77777777" w:rsidR="00185CCE" w:rsidRDefault="00185CC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F1854B7" w14:textId="568E9369" w:rsidR="003F3043" w:rsidRDefault="0014781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og</w:t>
      </w:r>
      <w:r w:rsidR="00B52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deutet</w:t>
      </w:r>
      <w:r w:rsidR="00B52C8E">
        <w:rPr>
          <w:rFonts w:ascii="Arial" w:hAnsi="Arial" w:cs="Arial"/>
          <w:sz w:val="22"/>
          <w:szCs w:val="22"/>
        </w:rPr>
        <w:t xml:space="preserve"> </w:t>
      </w:r>
      <w:r w:rsidR="00B52C8E" w:rsidRPr="0014781C">
        <w:rPr>
          <w:rFonts w:ascii="Arial" w:hAnsi="Arial" w:cs="Arial"/>
          <w:sz w:val="22"/>
          <w:szCs w:val="22"/>
        </w:rPr>
        <w:t xml:space="preserve">nicht </w:t>
      </w:r>
      <w:r w:rsidR="00185CCE" w:rsidRPr="0014781C">
        <w:rPr>
          <w:rFonts w:ascii="Arial" w:hAnsi="Arial" w:cs="Arial"/>
          <w:sz w:val="22"/>
          <w:szCs w:val="22"/>
        </w:rPr>
        <w:t>äquivalent oder gleichwertig</w:t>
      </w:r>
      <w:r>
        <w:rPr>
          <w:rFonts w:ascii="Arial" w:hAnsi="Arial" w:cs="Arial"/>
          <w:sz w:val="22"/>
          <w:szCs w:val="22"/>
        </w:rPr>
        <w:t xml:space="preserve"> </w:t>
      </w:r>
      <w:r w:rsidR="00185CCE">
        <w:rPr>
          <w:rFonts w:ascii="Arial" w:hAnsi="Arial" w:cs="Arial"/>
          <w:sz w:val="22"/>
          <w:szCs w:val="22"/>
        </w:rPr>
        <w:t>zum SVEB-Zertifikat</w:t>
      </w:r>
      <w:r>
        <w:rPr>
          <w:rFonts w:ascii="Arial" w:hAnsi="Arial" w:cs="Arial"/>
          <w:sz w:val="22"/>
          <w:szCs w:val="22"/>
        </w:rPr>
        <w:t xml:space="preserve"> Kursleiterin/Kursleiter FA-M1</w:t>
      </w:r>
      <w:r w:rsidR="00185CCE">
        <w:rPr>
          <w:rFonts w:ascii="Arial" w:hAnsi="Arial" w:cs="Arial"/>
          <w:sz w:val="22"/>
          <w:szCs w:val="22"/>
        </w:rPr>
        <w:t>. Eine kostenpflichtige Gleichwertigkeits</w:t>
      </w:r>
      <w:r>
        <w:rPr>
          <w:rFonts w:ascii="Arial" w:hAnsi="Arial" w:cs="Arial"/>
          <w:sz w:val="22"/>
          <w:szCs w:val="22"/>
        </w:rPr>
        <w:t>-</w:t>
      </w:r>
      <w:r w:rsidR="00185CCE">
        <w:rPr>
          <w:rFonts w:ascii="Arial" w:hAnsi="Arial" w:cs="Arial"/>
          <w:sz w:val="22"/>
          <w:szCs w:val="22"/>
        </w:rPr>
        <w:t xml:space="preserve">beurteilung kann bei der Geschäftsstelle AdA beantragt werden. Informationen: </w:t>
      </w:r>
      <w:hyperlink r:id="rId11" w:history="1">
        <w:r w:rsidR="00185CCE" w:rsidRPr="00424CBE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alice.ch/de/ausbilden-als-beruf/gleichwertigkeit-gwb/</w:t>
        </w:r>
      </w:hyperlink>
    </w:p>
    <w:p w14:paraId="4F34340B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70225F34" w14:textId="77777777" w:rsidR="00185CCE" w:rsidRDefault="00185CC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D35D435" w14:textId="5F906883" w:rsidR="002C037C" w:rsidRPr="0036776F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2"/>
          <w:szCs w:val="22"/>
        </w:rPr>
      </w:pPr>
      <w:r w:rsidRPr="0036776F">
        <w:rPr>
          <w:rFonts w:ascii="Arial" w:hAnsi="Arial" w:cs="Arial"/>
          <w:b/>
          <w:sz w:val="22"/>
          <w:szCs w:val="22"/>
        </w:rPr>
        <w:t>Name der Kursleiterin/des Kursleiters:</w:t>
      </w:r>
    </w:p>
    <w:p w14:paraId="464EDFEA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AF0FB55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51AC8A6" w14:textId="77777777" w:rsidR="002C037C" w:rsidRDefault="002C037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42064C1F" w14:textId="53C2F064" w:rsidR="002C037C" w:rsidRDefault="002C037C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</w:p>
    <w:p w14:paraId="5801F592" w14:textId="77777777" w:rsidR="002C037C" w:rsidRPr="003F3043" w:rsidRDefault="002C037C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5B272CA" w14:textId="77777777" w:rsidR="003F3043" w:rsidRPr="003F3043" w:rsidRDefault="003F3043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64A81583" w14:textId="77777777" w:rsidR="00565684" w:rsidRDefault="00565684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 w:rsidRPr="003F3043">
        <w:rPr>
          <w:rFonts w:ascii="Arial" w:hAnsi="Arial" w:cs="Arial"/>
          <w:b/>
          <w:bCs/>
          <w:sz w:val="22"/>
          <w:szCs w:val="22"/>
        </w:rPr>
        <w:t>Be</w:t>
      </w:r>
      <w:r w:rsidR="004023EA" w:rsidRPr="003F3043">
        <w:rPr>
          <w:rFonts w:ascii="Arial" w:hAnsi="Arial" w:cs="Arial"/>
          <w:b/>
          <w:bCs/>
          <w:sz w:val="22"/>
          <w:szCs w:val="22"/>
        </w:rPr>
        <w:t>s</w:t>
      </w:r>
      <w:r w:rsidRPr="003F3043">
        <w:rPr>
          <w:rFonts w:ascii="Arial" w:hAnsi="Arial" w:cs="Arial"/>
          <w:b/>
          <w:bCs/>
          <w:sz w:val="22"/>
          <w:szCs w:val="22"/>
        </w:rPr>
        <w:t>tätigung der Analogbewertung durch</w:t>
      </w:r>
    </w:p>
    <w:p w14:paraId="2655DB17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46C2C3AB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2C7D209A" w14:textId="77777777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38D94772" w14:textId="7FE21FC8" w:rsidR="00B70636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</w:p>
    <w:p w14:paraId="0296AF78" w14:textId="11DD1E53" w:rsidR="00B70636" w:rsidRPr="003F3043" w:rsidRDefault="00B70636" w:rsidP="004C7815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chrift Führungskraft</w:t>
      </w:r>
      <w:r>
        <w:rPr>
          <w:rFonts w:ascii="Arial" w:hAnsi="Arial" w:cs="Arial"/>
          <w:b/>
          <w:bCs/>
          <w:sz w:val="22"/>
          <w:szCs w:val="22"/>
        </w:rPr>
        <w:tab/>
        <w:t>Datum</w:t>
      </w:r>
    </w:p>
    <w:p w14:paraId="55AB66AE" w14:textId="77777777" w:rsidR="00424CBE" w:rsidRDefault="00424CB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</w:rPr>
      </w:pPr>
    </w:p>
    <w:sectPr w:rsidR="00424CBE" w:rsidSect="00435D6B">
      <w:footerReference w:type="default" r:id="rId12"/>
      <w:pgSz w:w="16820" w:h="11900" w:orient="landscape"/>
      <w:pgMar w:top="709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5FBB" w14:textId="77777777" w:rsidR="00D424AE" w:rsidRDefault="00D424AE" w:rsidP="003F3043">
      <w:r>
        <w:separator/>
      </w:r>
    </w:p>
  </w:endnote>
  <w:endnote w:type="continuationSeparator" w:id="0">
    <w:p w14:paraId="5BF477FD" w14:textId="77777777" w:rsidR="00D424AE" w:rsidRDefault="00D424AE" w:rsidP="003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8C3" w14:textId="0F17A5F2" w:rsidR="00D424AE" w:rsidRPr="003F3043" w:rsidRDefault="00D424AE" w:rsidP="003F3043">
    <w:pPr>
      <w:pStyle w:val="Fuzeile"/>
      <w:jc w:val="right"/>
      <w:rPr>
        <w:rFonts w:ascii="Arial" w:hAnsi="Arial"/>
      </w:rPr>
    </w:pPr>
    <w:r w:rsidRPr="003F3043">
      <w:rPr>
        <w:rFonts w:ascii="Arial" w:hAnsi="Arial" w:cs="Times New Roman"/>
        <w:b/>
      </w:rPr>
      <w:fldChar w:fldCharType="begin"/>
    </w:r>
    <w:r w:rsidRPr="003F3043">
      <w:rPr>
        <w:rFonts w:ascii="Arial" w:hAnsi="Arial" w:cs="Times New Roman"/>
        <w:b/>
      </w:rPr>
      <w:instrText xml:space="preserve"> PAGE </w:instrText>
    </w:r>
    <w:r w:rsidRPr="003F3043">
      <w:rPr>
        <w:rFonts w:ascii="Arial" w:hAnsi="Arial" w:cs="Times New Roman"/>
        <w:b/>
      </w:rPr>
      <w:fldChar w:fldCharType="separate"/>
    </w:r>
    <w:r w:rsidR="00C53373">
      <w:rPr>
        <w:rFonts w:ascii="Arial" w:hAnsi="Arial" w:cs="Times New Roman"/>
        <w:b/>
        <w:noProof/>
      </w:rPr>
      <w:t>4</w:t>
    </w:r>
    <w:r w:rsidRPr="003F3043">
      <w:rPr>
        <w:rFonts w:ascii="Arial" w:hAnsi="Arial" w:cs="Times New Roman"/>
        <w:b/>
      </w:rPr>
      <w:fldChar w:fldCharType="end"/>
    </w:r>
    <w:r w:rsidRPr="003F3043">
      <w:rPr>
        <w:rFonts w:ascii="Arial" w:hAnsi="Arial" w:cs="Times New Roman"/>
      </w:rPr>
      <w:t xml:space="preserve"> </w:t>
    </w:r>
    <w:r>
      <w:rPr>
        <w:rFonts w:ascii="Arial" w:hAnsi="Arial" w:cs="Times New Roman"/>
      </w:rPr>
      <w:sym w:font="Symbol" w:char="F07C"/>
    </w:r>
    <w:r>
      <w:rPr>
        <w:rFonts w:ascii="Arial" w:hAnsi="Arial" w:cs="Times New Roman"/>
      </w:rPr>
      <w:t xml:space="preserve"> </w:t>
    </w:r>
    <w:r w:rsidRPr="003F3043">
      <w:rPr>
        <w:rFonts w:ascii="Arial" w:hAnsi="Arial" w:cs="Times New Roman"/>
      </w:rPr>
      <w:fldChar w:fldCharType="begin"/>
    </w:r>
    <w:r w:rsidRPr="003F3043">
      <w:rPr>
        <w:rFonts w:ascii="Arial" w:hAnsi="Arial" w:cs="Times New Roman"/>
      </w:rPr>
      <w:instrText xml:space="preserve"> NUMPAGES </w:instrText>
    </w:r>
    <w:r w:rsidRPr="003F3043">
      <w:rPr>
        <w:rFonts w:ascii="Arial" w:hAnsi="Arial" w:cs="Times New Roman"/>
      </w:rPr>
      <w:fldChar w:fldCharType="separate"/>
    </w:r>
    <w:r w:rsidR="00C53373">
      <w:rPr>
        <w:rFonts w:ascii="Arial" w:hAnsi="Arial" w:cs="Times New Roman"/>
        <w:noProof/>
      </w:rPr>
      <w:t>5</w:t>
    </w:r>
    <w:r w:rsidRPr="003F3043">
      <w:rPr>
        <w:rFonts w:ascii="Arial" w:hAnsi="Arial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F864" w14:textId="77777777" w:rsidR="00D424AE" w:rsidRDefault="00D424AE" w:rsidP="003F3043">
      <w:r>
        <w:separator/>
      </w:r>
    </w:p>
  </w:footnote>
  <w:footnote w:type="continuationSeparator" w:id="0">
    <w:p w14:paraId="29448BB7" w14:textId="77777777" w:rsidR="00D424AE" w:rsidRDefault="00D424AE" w:rsidP="003F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981"/>
    <w:multiLevelType w:val="hybridMultilevel"/>
    <w:tmpl w:val="DAB4D6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45A7C"/>
    <w:rsid w:val="00055892"/>
    <w:rsid w:val="000A6003"/>
    <w:rsid w:val="000B4B44"/>
    <w:rsid w:val="000C6928"/>
    <w:rsid w:val="000D0DD9"/>
    <w:rsid w:val="001365ED"/>
    <w:rsid w:val="0014781C"/>
    <w:rsid w:val="001803C3"/>
    <w:rsid w:val="0018128E"/>
    <w:rsid w:val="00185CCE"/>
    <w:rsid w:val="00191C4F"/>
    <w:rsid w:val="002C037C"/>
    <w:rsid w:val="002F5DE0"/>
    <w:rsid w:val="00325BCD"/>
    <w:rsid w:val="00332EEF"/>
    <w:rsid w:val="0036776F"/>
    <w:rsid w:val="00371628"/>
    <w:rsid w:val="00377370"/>
    <w:rsid w:val="003A17C0"/>
    <w:rsid w:val="003F3043"/>
    <w:rsid w:val="004023EA"/>
    <w:rsid w:val="00424CBE"/>
    <w:rsid w:val="00435D6B"/>
    <w:rsid w:val="004642B0"/>
    <w:rsid w:val="004B29B1"/>
    <w:rsid w:val="004C7815"/>
    <w:rsid w:val="0050439A"/>
    <w:rsid w:val="005312A8"/>
    <w:rsid w:val="00565684"/>
    <w:rsid w:val="00567279"/>
    <w:rsid w:val="005D114D"/>
    <w:rsid w:val="00665491"/>
    <w:rsid w:val="006755A4"/>
    <w:rsid w:val="006905BA"/>
    <w:rsid w:val="006A2178"/>
    <w:rsid w:val="007553BB"/>
    <w:rsid w:val="00770341"/>
    <w:rsid w:val="007A1268"/>
    <w:rsid w:val="00811687"/>
    <w:rsid w:val="00874EAE"/>
    <w:rsid w:val="00881A01"/>
    <w:rsid w:val="008B7B46"/>
    <w:rsid w:val="008D3376"/>
    <w:rsid w:val="00954AA0"/>
    <w:rsid w:val="0096224E"/>
    <w:rsid w:val="009878D6"/>
    <w:rsid w:val="00A47179"/>
    <w:rsid w:val="00AB022A"/>
    <w:rsid w:val="00AD5825"/>
    <w:rsid w:val="00AD7613"/>
    <w:rsid w:val="00B52C8E"/>
    <w:rsid w:val="00B70636"/>
    <w:rsid w:val="00BA0A39"/>
    <w:rsid w:val="00BA3417"/>
    <w:rsid w:val="00C17BC7"/>
    <w:rsid w:val="00C53373"/>
    <w:rsid w:val="00CC3E0B"/>
    <w:rsid w:val="00D424AE"/>
    <w:rsid w:val="00D641F2"/>
    <w:rsid w:val="00DE7C03"/>
    <w:rsid w:val="00E02251"/>
    <w:rsid w:val="00E811D8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25181748-DBAD-4887-95E3-9D476BA1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ce.ch/de/ausbilden-als-beruf/gleichwertigkeit-gw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ice.ch/de/ausbilden-als-beruf/gleichwertigkeit-gw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ce.ch/ausbilden-als-beruf/dokumen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rmann</dc:creator>
  <cp:lastModifiedBy>Sandro Alig</cp:lastModifiedBy>
  <cp:revision>2</cp:revision>
  <cp:lastPrinted>2018-01-18T09:03:00Z</cp:lastPrinted>
  <dcterms:created xsi:type="dcterms:W3CDTF">2022-06-07T12:25:00Z</dcterms:created>
  <dcterms:modified xsi:type="dcterms:W3CDTF">2022-06-07T12:25:00Z</dcterms:modified>
</cp:coreProperties>
</file>